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B079C" w14:textId="77777777" w:rsidR="008E4F16" w:rsidRPr="00AF5492" w:rsidRDefault="008E4F16" w:rsidP="00E36DF3">
      <w:pPr>
        <w:spacing w:line="360" w:lineRule="auto"/>
        <w:jc w:val="center"/>
        <w:rPr>
          <w:b/>
          <w:bCs/>
          <w:sz w:val="22"/>
          <w:szCs w:val="22"/>
          <w:lang w:val="lt-LT"/>
        </w:rPr>
      </w:pPr>
      <w:bookmarkStart w:id="0" w:name="_GoBack"/>
      <w:bookmarkEnd w:id="0"/>
      <w:r w:rsidRPr="00AF5492">
        <w:rPr>
          <w:b/>
          <w:bCs/>
          <w:sz w:val="22"/>
          <w:szCs w:val="22"/>
          <w:lang w:val="lt-LT"/>
        </w:rPr>
        <w:t>________________________________________________________________________________________</w:t>
      </w:r>
    </w:p>
    <w:p w14:paraId="739B079D" w14:textId="77777777" w:rsidR="008E4F16" w:rsidRPr="00AF5492" w:rsidRDefault="008E4F16" w:rsidP="00E36DF3">
      <w:pPr>
        <w:spacing w:line="360" w:lineRule="auto"/>
        <w:jc w:val="center"/>
        <w:rPr>
          <w:sz w:val="18"/>
          <w:szCs w:val="18"/>
          <w:lang w:val="lt-LT"/>
        </w:rPr>
      </w:pPr>
      <w:r w:rsidRPr="00AF5492">
        <w:rPr>
          <w:sz w:val="18"/>
          <w:szCs w:val="18"/>
          <w:lang w:val="lt-LT"/>
        </w:rPr>
        <w:t>(</w:t>
      </w:r>
      <w:r w:rsidR="00A212F2" w:rsidRPr="00AF5492">
        <w:rPr>
          <w:sz w:val="18"/>
          <w:szCs w:val="18"/>
          <w:lang w:val="lt-LT"/>
        </w:rPr>
        <w:t>d</w:t>
      </w:r>
      <w:r w:rsidRPr="00AF5492">
        <w:rPr>
          <w:sz w:val="18"/>
          <w:szCs w:val="18"/>
          <w:lang w:val="lt-LT"/>
        </w:rPr>
        <w:t>auginamosios medžiagos tiekėjo pavadinimas</w:t>
      </w:r>
      <w:r w:rsidR="008311CF">
        <w:rPr>
          <w:sz w:val="18"/>
          <w:szCs w:val="18"/>
          <w:lang w:val="lt-LT"/>
        </w:rPr>
        <w:t xml:space="preserve"> </w:t>
      </w:r>
      <w:r w:rsidRPr="00AF5492">
        <w:rPr>
          <w:sz w:val="18"/>
          <w:szCs w:val="18"/>
          <w:lang w:val="lt-LT"/>
        </w:rPr>
        <w:t>/</w:t>
      </w:r>
      <w:r w:rsidR="008311CF">
        <w:rPr>
          <w:sz w:val="18"/>
          <w:szCs w:val="18"/>
          <w:lang w:val="lt-LT"/>
        </w:rPr>
        <w:t xml:space="preserve"> </w:t>
      </w:r>
      <w:r w:rsidRPr="00AF5492">
        <w:rPr>
          <w:sz w:val="18"/>
          <w:szCs w:val="18"/>
          <w:lang w:val="lt-LT"/>
        </w:rPr>
        <w:t>vardas, pavardė ir pažymėjimo Nr.)</w:t>
      </w:r>
    </w:p>
    <w:p w14:paraId="739B079E" w14:textId="77777777" w:rsidR="008E4F16" w:rsidRPr="00AF5492" w:rsidRDefault="008E4F16" w:rsidP="00E36DF3">
      <w:pPr>
        <w:spacing w:line="360" w:lineRule="auto"/>
        <w:jc w:val="center"/>
        <w:rPr>
          <w:sz w:val="22"/>
          <w:szCs w:val="22"/>
          <w:lang w:val="lt-LT"/>
        </w:rPr>
      </w:pPr>
      <w:r w:rsidRPr="00AF5492">
        <w:rPr>
          <w:sz w:val="22"/>
          <w:szCs w:val="22"/>
          <w:lang w:val="lt-LT"/>
        </w:rPr>
        <w:t>________________________________________________________________________________________</w:t>
      </w:r>
    </w:p>
    <w:p w14:paraId="739B079F" w14:textId="77777777" w:rsidR="008E4F16" w:rsidRPr="00AF5492" w:rsidRDefault="008E4F16" w:rsidP="00E36DF3">
      <w:pPr>
        <w:spacing w:line="360" w:lineRule="auto"/>
        <w:jc w:val="center"/>
        <w:rPr>
          <w:sz w:val="18"/>
          <w:szCs w:val="18"/>
          <w:lang w:val="lt-LT"/>
        </w:rPr>
      </w:pPr>
      <w:r w:rsidRPr="00AF5492">
        <w:rPr>
          <w:sz w:val="18"/>
          <w:szCs w:val="18"/>
          <w:lang w:val="lt-LT"/>
        </w:rPr>
        <w:t>(adresas, tel.)</w:t>
      </w:r>
    </w:p>
    <w:p w14:paraId="739B07A0" w14:textId="77777777" w:rsidR="008E4F16" w:rsidRPr="00AF5492" w:rsidRDefault="008E4F16" w:rsidP="00E36DF3">
      <w:pPr>
        <w:rPr>
          <w:sz w:val="22"/>
          <w:szCs w:val="22"/>
          <w:lang w:val="lt-LT"/>
        </w:rPr>
      </w:pPr>
      <w:r w:rsidRPr="00AF5492">
        <w:rPr>
          <w:sz w:val="22"/>
          <w:szCs w:val="22"/>
          <w:lang w:val="lt-LT"/>
        </w:rPr>
        <w:t>Valstybinės augalininkystės tarnybos</w:t>
      </w:r>
    </w:p>
    <w:p w14:paraId="739B07A1" w14:textId="77777777" w:rsidR="008E4F16" w:rsidRPr="00AF5492" w:rsidRDefault="008E4F16" w:rsidP="00E36DF3">
      <w:pPr>
        <w:rPr>
          <w:sz w:val="22"/>
          <w:szCs w:val="22"/>
          <w:lang w:val="lt-LT"/>
        </w:rPr>
      </w:pPr>
      <w:r w:rsidRPr="00AF5492">
        <w:rPr>
          <w:sz w:val="22"/>
          <w:szCs w:val="22"/>
          <w:lang w:val="lt-LT"/>
        </w:rPr>
        <w:t>prie Žemės ūkio ministerijos</w:t>
      </w:r>
    </w:p>
    <w:p w14:paraId="739B07A2" w14:textId="77777777" w:rsidR="008E4F16" w:rsidRPr="00AF5492" w:rsidRDefault="008E4F16" w:rsidP="00E36DF3">
      <w:pPr>
        <w:rPr>
          <w:sz w:val="22"/>
          <w:szCs w:val="22"/>
          <w:lang w:val="lt-LT"/>
        </w:rPr>
      </w:pPr>
    </w:p>
    <w:p w14:paraId="739B07A3" w14:textId="77777777" w:rsidR="008E4F16" w:rsidRPr="00AF5492" w:rsidRDefault="008E4F16" w:rsidP="00E36DF3">
      <w:pPr>
        <w:rPr>
          <w:sz w:val="22"/>
          <w:szCs w:val="22"/>
          <w:lang w:val="lt-LT"/>
        </w:rPr>
      </w:pPr>
      <w:r w:rsidRPr="00AF5492">
        <w:rPr>
          <w:sz w:val="22"/>
          <w:szCs w:val="22"/>
          <w:lang w:val="lt-LT"/>
        </w:rPr>
        <w:t>___________________________</w:t>
      </w:r>
    </w:p>
    <w:p w14:paraId="739B07A4" w14:textId="77777777" w:rsidR="008E4F16" w:rsidRPr="00AF5492" w:rsidRDefault="008E4F16" w:rsidP="00E36DF3">
      <w:pPr>
        <w:rPr>
          <w:sz w:val="20"/>
          <w:szCs w:val="20"/>
          <w:lang w:val="lt-LT"/>
        </w:rPr>
      </w:pPr>
      <w:r w:rsidRPr="00AF5492">
        <w:rPr>
          <w:sz w:val="20"/>
          <w:szCs w:val="20"/>
          <w:lang w:val="lt-LT"/>
        </w:rPr>
        <w:t>(regioninio skyriaus pavadinimas)</w:t>
      </w:r>
    </w:p>
    <w:p w14:paraId="739B07A5" w14:textId="77777777" w:rsidR="008E4F16" w:rsidRPr="00AF5492" w:rsidRDefault="008E4F16" w:rsidP="007F6CB1">
      <w:pPr>
        <w:keepNext/>
        <w:keepLines/>
        <w:jc w:val="center"/>
        <w:outlineLvl w:val="0"/>
        <w:rPr>
          <w:b/>
          <w:sz w:val="22"/>
          <w:szCs w:val="22"/>
          <w:lang w:val="lt-LT"/>
        </w:rPr>
      </w:pPr>
      <w:r w:rsidRPr="00AF5492">
        <w:rPr>
          <w:b/>
          <w:sz w:val="22"/>
          <w:szCs w:val="22"/>
          <w:lang w:val="lt-LT"/>
        </w:rPr>
        <w:t>PRAŠYMAS</w:t>
      </w:r>
    </w:p>
    <w:p w14:paraId="739B07A6" w14:textId="77777777" w:rsidR="008E4F16" w:rsidRDefault="008E4F16" w:rsidP="007F6CB1">
      <w:pPr>
        <w:keepNext/>
        <w:keepLines/>
        <w:jc w:val="center"/>
        <w:outlineLvl w:val="3"/>
        <w:rPr>
          <w:b/>
          <w:bCs/>
          <w:iCs/>
          <w:sz w:val="22"/>
          <w:szCs w:val="22"/>
          <w:lang w:val="lt-LT"/>
        </w:rPr>
      </w:pPr>
      <w:r w:rsidRPr="00AF5492">
        <w:rPr>
          <w:b/>
          <w:bCs/>
          <w:iCs/>
          <w:sz w:val="22"/>
          <w:szCs w:val="22"/>
          <w:lang w:val="lt-LT"/>
        </w:rPr>
        <w:t>NUSTATYTI SODO AUGALŲ DAUGINAMOSIOS MEDŽIAGOS KOKYBĘ</w:t>
      </w:r>
    </w:p>
    <w:p w14:paraId="739B07A7" w14:textId="77777777" w:rsidR="008311CF" w:rsidRPr="00AF5492" w:rsidRDefault="008311CF" w:rsidP="007F6CB1">
      <w:pPr>
        <w:keepNext/>
        <w:keepLines/>
        <w:jc w:val="center"/>
        <w:outlineLvl w:val="3"/>
        <w:rPr>
          <w:b/>
          <w:bCs/>
          <w:iCs/>
          <w:sz w:val="22"/>
          <w:szCs w:val="22"/>
          <w:lang w:val="lt-LT"/>
        </w:rPr>
      </w:pPr>
    </w:p>
    <w:p w14:paraId="739B07A8" w14:textId="77777777" w:rsidR="008E4F16" w:rsidRPr="00AF5492" w:rsidRDefault="008E4F16" w:rsidP="00E36DF3">
      <w:pPr>
        <w:jc w:val="center"/>
        <w:rPr>
          <w:sz w:val="22"/>
          <w:szCs w:val="22"/>
          <w:lang w:val="lt-LT"/>
        </w:rPr>
      </w:pPr>
      <w:r w:rsidRPr="00AF5492">
        <w:rPr>
          <w:sz w:val="22"/>
          <w:szCs w:val="22"/>
          <w:lang w:val="lt-LT"/>
        </w:rPr>
        <w:t>____________________</w:t>
      </w:r>
    </w:p>
    <w:p w14:paraId="739B07A9" w14:textId="77777777" w:rsidR="008E4F16" w:rsidRPr="00AF5492" w:rsidRDefault="008E4F16" w:rsidP="00E36DF3">
      <w:pPr>
        <w:jc w:val="center"/>
        <w:rPr>
          <w:sz w:val="18"/>
          <w:szCs w:val="18"/>
          <w:lang w:val="lt-LT"/>
        </w:rPr>
      </w:pPr>
      <w:r w:rsidRPr="00AF5492">
        <w:rPr>
          <w:sz w:val="18"/>
          <w:szCs w:val="18"/>
          <w:lang w:val="lt-LT"/>
        </w:rPr>
        <w:t>(data)</w:t>
      </w:r>
    </w:p>
    <w:p w14:paraId="739B07AA" w14:textId="77777777" w:rsidR="008E4F16" w:rsidRPr="00AF5492" w:rsidRDefault="008E4F16" w:rsidP="00E36DF3">
      <w:pPr>
        <w:jc w:val="center"/>
        <w:rPr>
          <w:sz w:val="22"/>
          <w:szCs w:val="22"/>
          <w:lang w:val="lt-LT"/>
        </w:rPr>
      </w:pPr>
      <w:r w:rsidRPr="00AF5492">
        <w:rPr>
          <w:sz w:val="22"/>
          <w:szCs w:val="22"/>
          <w:lang w:val="lt-LT"/>
        </w:rPr>
        <w:t>_____________________</w:t>
      </w:r>
    </w:p>
    <w:p w14:paraId="739B07AB" w14:textId="77777777" w:rsidR="008E4F16" w:rsidRPr="00AF5492" w:rsidRDefault="008E4F16" w:rsidP="00E36DF3">
      <w:pPr>
        <w:spacing w:line="360" w:lineRule="auto"/>
        <w:jc w:val="center"/>
        <w:rPr>
          <w:sz w:val="18"/>
          <w:szCs w:val="18"/>
          <w:lang w:val="lt-LT"/>
        </w:rPr>
      </w:pPr>
      <w:r w:rsidRPr="00AF5492">
        <w:rPr>
          <w:sz w:val="18"/>
          <w:szCs w:val="18"/>
          <w:lang w:val="lt-LT"/>
        </w:rPr>
        <w:t>(sudarymo vieta)</w:t>
      </w:r>
    </w:p>
    <w:p w14:paraId="739B07AC" w14:textId="77777777" w:rsidR="008E4F16" w:rsidRPr="00AF5492" w:rsidRDefault="008E4F16" w:rsidP="00E36DF3">
      <w:pPr>
        <w:rPr>
          <w:sz w:val="22"/>
          <w:szCs w:val="22"/>
          <w:lang w:val="lt-LT"/>
        </w:rPr>
      </w:pP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620"/>
        <w:gridCol w:w="1800"/>
        <w:gridCol w:w="1080"/>
        <w:gridCol w:w="900"/>
        <w:gridCol w:w="2037"/>
        <w:gridCol w:w="1134"/>
        <w:gridCol w:w="992"/>
        <w:gridCol w:w="992"/>
        <w:gridCol w:w="992"/>
        <w:gridCol w:w="993"/>
        <w:gridCol w:w="992"/>
        <w:gridCol w:w="992"/>
      </w:tblGrid>
      <w:tr w:rsidR="008E4F16" w:rsidRPr="00AF5492" w14:paraId="739B07B7" w14:textId="77777777" w:rsidTr="008173A6">
        <w:trPr>
          <w:cantSplit/>
          <w:trHeight w:val="300"/>
        </w:trPr>
        <w:tc>
          <w:tcPr>
            <w:tcW w:w="540" w:type="dxa"/>
            <w:vMerge w:val="restart"/>
          </w:tcPr>
          <w:p w14:paraId="739B07AD" w14:textId="77777777" w:rsidR="008E4F16" w:rsidRPr="00AF5492" w:rsidRDefault="008E4F16" w:rsidP="008311CF">
            <w:pPr>
              <w:ind w:right="-32"/>
              <w:rPr>
                <w:lang w:val="lt-LT"/>
              </w:rPr>
            </w:pPr>
            <w:r w:rsidRPr="00AF5492">
              <w:rPr>
                <w:lang w:val="lt-LT"/>
              </w:rPr>
              <w:t>Eil.</w:t>
            </w:r>
          </w:p>
          <w:p w14:paraId="739B07AE" w14:textId="77777777" w:rsidR="008E4F16" w:rsidRPr="00AF5492" w:rsidRDefault="008E4F16" w:rsidP="008311CF">
            <w:pPr>
              <w:ind w:right="-32"/>
              <w:rPr>
                <w:lang w:val="lt-LT"/>
              </w:rPr>
            </w:pPr>
            <w:r w:rsidRPr="00AF5492">
              <w:rPr>
                <w:lang w:val="lt-LT"/>
              </w:rPr>
              <w:t>Nr.</w:t>
            </w:r>
          </w:p>
        </w:tc>
        <w:tc>
          <w:tcPr>
            <w:tcW w:w="1620" w:type="dxa"/>
            <w:vMerge w:val="restart"/>
          </w:tcPr>
          <w:p w14:paraId="739B07AF" w14:textId="77777777" w:rsidR="008E4F16" w:rsidRPr="00AF5492" w:rsidRDefault="008E4F16" w:rsidP="00E36DF3">
            <w:pPr>
              <w:jc w:val="center"/>
              <w:rPr>
                <w:lang w:val="lt-LT"/>
              </w:rPr>
            </w:pPr>
            <w:r w:rsidRPr="00AF5492">
              <w:rPr>
                <w:lang w:val="lt-LT"/>
              </w:rPr>
              <w:t>Augalo gentis</w:t>
            </w:r>
          </w:p>
        </w:tc>
        <w:tc>
          <w:tcPr>
            <w:tcW w:w="1800" w:type="dxa"/>
            <w:vMerge w:val="restart"/>
          </w:tcPr>
          <w:p w14:paraId="739B07B0" w14:textId="77777777" w:rsidR="008E4F16" w:rsidRPr="00AF5492" w:rsidRDefault="008E4F16" w:rsidP="00E36DF3">
            <w:pPr>
              <w:jc w:val="center"/>
              <w:rPr>
                <w:lang w:val="lt-LT"/>
              </w:rPr>
            </w:pPr>
            <w:r w:rsidRPr="00AF5492">
              <w:rPr>
                <w:lang w:val="lt-LT"/>
              </w:rPr>
              <w:t>Veislė</w:t>
            </w:r>
          </w:p>
        </w:tc>
        <w:tc>
          <w:tcPr>
            <w:tcW w:w="1080" w:type="dxa"/>
            <w:vMerge w:val="restart"/>
          </w:tcPr>
          <w:p w14:paraId="739B07B1" w14:textId="77777777" w:rsidR="008E4F16" w:rsidRPr="00AF5492" w:rsidRDefault="008E4F16" w:rsidP="007F6CB1">
            <w:pPr>
              <w:ind w:left="-60" w:right="-210"/>
              <w:rPr>
                <w:lang w:val="lt-LT"/>
              </w:rPr>
            </w:pPr>
            <w:r w:rsidRPr="00AF5492">
              <w:rPr>
                <w:lang w:val="lt-LT"/>
              </w:rPr>
              <w:t>Kategorija</w:t>
            </w:r>
          </w:p>
        </w:tc>
        <w:tc>
          <w:tcPr>
            <w:tcW w:w="900" w:type="dxa"/>
            <w:vMerge w:val="restart"/>
          </w:tcPr>
          <w:p w14:paraId="739B07B2" w14:textId="77777777" w:rsidR="008E4F16" w:rsidRPr="00AF5492" w:rsidRDefault="008E4F16" w:rsidP="00E36DF3">
            <w:pPr>
              <w:rPr>
                <w:lang w:val="lt-LT"/>
              </w:rPr>
            </w:pPr>
            <w:r w:rsidRPr="00AF5492">
              <w:rPr>
                <w:lang w:val="lt-LT"/>
              </w:rPr>
              <w:t>Plotas,</w:t>
            </w:r>
          </w:p>
          <w:p w14:paraId="739B07B3" w14:textId="77777777" w:rsidR="008E4F16" w:rsidRPr="00AF5492" w:rsidRDefault="008E4F16" w:rsidP="00E36DF3">
            <w:pPr>
              <w:rPr>
                <w:lang w:val="lt-LT"/>
              </w:rPr>
            </w:pPr>
            <w:r w:rsidRPr="00AF5492">
              <w:rPr>
                <w:lang w:val="lt-LT"/>
              </w:rPr>
              <w:t>ha</w:t>
            </w:r>
          </w:p>
        </w:tc>
        <w:tc>
          <w:tcPr>
            <w:tcW w:w="3171" w:type="dxa"/>
            <w:gridSpan w:val="2"/>
          </w:tcPr>
          <w:p w14:paraId="739B07B4" w14:textId="77777777" w:rsidR="008E4F16" w:rsidRPr="00AF5492" w:rsidRDefault="00A4018E" w:rsidP="00E36DF3">
            <w:pPr>
              <w:jc w:val="center"/>
              <w:rPr>
                <w:lang w:val="lt-LT"/>
              </w:rPr>
            </w:pPr>
            <w:r w:rsidRPr="00AF5492">
              <w:rPr>
                <w:lang w:val="lt-LT"/>
              </w:rPr>
              <w:t>Tikrinimo</w:t>
            </w:r>
            <w:r w:rsidR="008E4F16" w:rsidRPr="00AF5492">
              <w:rPr>
                <w:lang w:val="lt-LT"/>
              </w:rPr>
              <w:t xml:space="preserve"> akto</w:t>
            </w:r>
          </w:p>
        </w:tc>
        <w:tc>
          <w:tcPr>
            <w:tcW w:w="4961" w:type="dxa"/>
            <w:gridSpan w:val="5"/>
          </w:tcPr>
          <w:p w14:paraId="739B07B5" w14:textId="77777777" w:rsidR="008E4F16" w:rsidRPr="00AF5492" w:rsidRDefault="008E4F16" w:rsidP="00E36DF3">
            <w:pPr>
              <w:jc w:val="center"/>
              <w:rPr>
                <w:lang w:val="lt-LT"/>
              </w:rPr>
            </w:pPr>
            <w:r w:rsidRPr="00AF5492">
              <w:rPr>
                <w:lang w:val="lt-LT"/>
              </w:rPr>
              <w:t>Sodo augalų dauginamoji medžiaga</w:t>
            </w:r>
            <w:r w:rsidR="008311CF">
              <w:rPr>
                <w:lang w:val="lt-LT"/>
              </w:rPr>
              <w:t>,</w:t>
            </w:r>
            <w:r w:rsidRPr="00AF5492">
              <w:rPr>
                <w:lang w:val="lt-LT"/>
              </w:rPr>
              <w:t xml:space="preserve"> vnt.</w:t>
            </w:r>
          </w:p>
        </w:tc>
        <w:tc>
          <w:tcPr>
            <w:tcW w:w="992" w:type="dxa"/>
            <w:vMerge w:val="restart"/>
          </w:tcPr>
          <w:p w14:paraId="739B07B6" w14:textId="77777777" w:rsidR="008E4F16" w:rsidRPr="00AF5492" w:rsidRDefault="008E4F16" w:rsidP="00E36DF3">
            <w:pPr>
              <w:jc w:val="center"/>
              <w:rPr>
                <w:lang w:val="lt-LT"/>
              </w:rPr>
            </w:pPr>
            <w:r w:rsidRPr="00AF5492">
              <w:rPr>
                <w:lang w:val="lt-LT"/>
              </w:rPr>
              <w:t>Lauko Nr.</w:t>
            </w:r>
          </w:p>
        </w:tc>
      </w:tr>
      <w:tr w:rsidR="008E4F16" w:rsidRPr="00AF5492" w14:paraId="739B07C5" w14:textId="77777777" w:rsidTr="008173A6">
        <w:trPr>
          <w:cantSplit/>
          <w:trHeight w:val="527"/>
        </w:trPr>
        <w:tc>
          <w:tcPr>
            <w:tcW w:w="540" w:type="dxa"/>
            <w:vMerge/>
          </w:tcPr>
          <w:p w14:paraId="739B07B8" w14:textId="77777777" w:rsidR="008E4F16" w:rsidRPr="00AF5492" w:rsidRDefault="008E4F16" w:rsidP="00E36DF3">
            <w:pPr>
              <w:jc w:val="center"/>
              <w:rPr>
                <w:lang w:val="lt-LT"/>
              </w:rPr>
            </w:pPr>
          </w:p>
        </w:tc>
        <w:tc>
          <w:tcPr>
            <w:tcW w:w="1620" w:type="dxa"/>
            <w:vMerge/>
          </w:tcPr>
          <w:p w14:paraId="739B07B9" w14:textId="77777777" w:rsidR="008E4F16" w:rsidRPr="00AF5492" w:rsidRDefault="008E4F16" w:rsidP="00E36DF3">
            <w:pPr>
              <w:jc w:val="center"/>
              <w:rPr>
                <w:lang w:val="lt-LT"/>
              </w:rPr>
            </w:pPr>
          </w:p>
        </w:tc>
        <w:tc>
          <w:tcPr>
            <w:tcW w:w="1800" w:type="dxa"/>
            <w:vMerge/>
          </w:tcPr>
          <w:p w14:paraId="739B07BA" w14:textId="77777777" w:rsidR="008E4F16" w:rsidRPr="00AF5492" w:rsidRDefault="008E4F16" w:rsidP="00E36DF3">
            <w:pPr>
              <w:jc w:val="center"/>
              <w:rPr>
                <w:lang w:val="lt-LT"/>
              </w:rPr>
            </w:pPr>
          </w:p>
        </w:tc>
        <w:tc>
          <w:tcPr>
            <w:tcW w:w="1080" w:type="dxa"/>
            <w:vMerge/>
          </w:tcPr>
          <w:p w14:paraId="739B07BB" w14:textId="77777777" w:rsidR="008E4F16" w:rsidRPr="00AF5492" w:rsidRDefault="008E4F16" w:rsidP="00E36DF3">
            <w:pPr>
              <w:tabs>
                <w:tab w:val="center" w:pos="4320"/>
                <w:tab w:val="right" w:pos="8640"/>
              </w:tabs>
              <w:rPr>
                <w:lang w:val="lt-LT"/>
              </w:rPr>
            </w:pPr>
          </w:p>
        </w:tc>
        <w:tc>
          <w:tcPr>
            <w:tcW w:w="900" w:type="dxa"/>
            <w:vMerge/>
          </w:tcPr>
          <w:p w14:paraId="739B07BC" w14:textId="77777777" w:rsidR="008E4F16" w:rsidRPr="00AF5492" w:rsidRDefault="008E4F16" w:rsidP="00E36DF3">
            <w:pPr>
              <w:jc w:val="center"/>
              <w:rPr>
                <w:lang w:val="lt-LT"/>
              </w:rPr>
            </w:pPr>
          </w:p>
        </w:tc>
        <w:tc>
          <w:tcPr>
            <w:tcW w:w="2037" w:type="dxa"/>
          </w:tcPr>
          <w:p w14:paraId="739B07BD" w14:textId="77777777" w:rsidR="008E4F16" w:rsidRPr="00AF5492" w:rsidRDefault="008E4F16" w:rsidP="00E36DF3">
            <w:pPr>
              <w:jc w:val="center"/>
              <w:rPr>
                <w:sz w:val="22"/>
                <w:szCs w:val="22"/>
                <w:lang w:val="lt-LT"/>
              </w:rPr>
            </w:pPr>
            <w:r w:rsidRPr="00AF5492">
              <w:rPr>
                <w:sz w:val="22"/>
                <w:szCs w:val="22"/>
                <w:lang w:val="lt-LT"/>
              </w:rPr>
              <w:t>Nr.</w:t>
            </w:r>
          </w:p>
        </w:tc>
        <w:tc>
          <w:tcPr>
            <w:tcW w:w="1134" w:type="dxa"/>
          </w:tcPr>
          <w:p w14:paraId="739B07BE" w14:textId="77777777" w:rsidR="008E4F16" w:rsidRPr="00AF5492" w:rsidRDefault="008E4F16" w:rsidP="00E36DF3">
            <w:pPr>
              <w:jc w:val="center"/>
              <w:rPr>
                <w:sz w:val="22"/>
                <w:szCs w:val="22"/>
                <w:lang w:val="lt-LT"/>
              </w:rPr>
            </w:pPr>
            <w:r w:rsidRPr="00AF5492">
              <w:rPr>
                <w:sz w:val="22"/>
                <w:szCs w:val="22"/>
                <w:lang w:val="lt-LT"/>
              </w:rPr>
              <w:t>data</w:t>
            </w:r>
          </w:p>
        </w:tc>
        <w:tc>
          <w:tcPr>
            <w:tcW w:w="992" w:type="dxa"/>
          </w:tcPr>
          <w:p w14:paraId="739B07BF" w14:textId="77777777" w:rsidR="008E4F16" w:rsidRPr="00AF5492" w:rsidRDefault="008E4F16" w:rsidP="00E36DF3">
            <w:pPr>
              <w:jc w:val="center"/>
              <w:rPr>
                <w:sz w:val="22"/>
                <w:szCs w:val="22"/>
                <w:lang w:val="lt-LT"/>
              </w:rPr>
            </w:pPr>
            <w:r w:rsidRPr="00AF5492">
              <w:rPr>
                <w:sz w:val="22"/>
                <w:szCs w:val="22"/>
                <w:lang w:val="lt-LT"/>
              </w:rPr>
              <w:t xml:space="preserve">augalai </w:t>
            </w:r>
          </w:p>
        </w:tc>
        <w:tc>
          <w:tcPr>
            <w:tcW w:w="992" w:type="dxa"/>
          </w:tcPr>
          <w:p w14:paraId="739B07C0" w14:textId="77777777" w:rsidR="008E4F16" w:rsidRPr="00AF5492" w:rsidRDefault="008E4F16" w:rsidP="007F6CB1">
            <w:pPr>
              <w:ind w:right="-108" w:hanging="108"/>
              <w:jc w:val="center"/>
              <w:rPr>
                <w:sz w:val="22"/>
                <w:szCs w:val="22"/>
                <w:lang w:val="lt-LT"/>
              </w:rPr>
            </w:pPr>
            <w:r w:rsidRPr="00AF5492">
              <w:rPr>
                <w:sz w:val="22"/>
                <w:szCs w:val="22"/>
                <w:lang w:val="lt-LT"/>
              </w:rPr>
              <w:t xml:space="preserve">poskiepiai </w:t>
            </w:r>
          </w:p>
        </w:tc>
        <w:tc>
          <w:tcPr>
            <w:tcW w:w="992" w:type="dxa"/>
          </w:tcPr>
          <w:p w14:paraId="739B07C1" w14:textId="77777777" w:rsidR="008E4F16" w:rsidRPr="00AF5492" w:rsidRDefault="008E4F16" w:rsidP="007F6CB1">
            <w:pPr>
              <w:ind w:right="-108" w:hanging="108"/>
              <w:jc w:val="center"/>
              <w:rPr>
                <w:sz w:val="22"/>
                <w:szCs w:val="22"/>
                <w:lang w:val="lt-LT"/>
              </w:rPr>
            </w:pPr>
            <w:r w:rsidRPr="00AF5492">
              <w:rPr>
                <w:sz w:val="22"/>
                <w:szCs w:val="22"/>
                <w:lang w:val="lt-LT"/>
              </w:rPr>
              <w:t>skiepūgliai</w:t>
            </w:r>
          </w:p>
        </w:tc>
        <w:tc>
          <w:tcPr>
            <w:tcW w:w="993" w:type="dxa"/>
          </w:tcPr>
          <w:p w14:paraId="739B07C2" w14:textId="77777777" w:rsidR="008E4F16" w:rsidRPr="00AF5492" w:rsidRDefault="008E4F16" w:rsidP="00E36DF3">
            <w:pPr>
              <w:jc w:val="center"/>
              <w:rPr>
                <w:sz w:val="22"/>
                <w:szCs w:val="22"/>
                <w:lang w:val="lt-LT"/>
              </w:rPr>
            </w:pPr>
            <w:r w:rsidRPr="00AF5492">
              <w:rPr>
                <w:sz w:val="22"/>
                <w:szCs w:val="22"/>
                <w:lang w:val="lt-LT"/>
              </w:rPr>
              <w:t>ūgliai</w:t>
            </w:r>
          </w:p>
        </w:tc>
        <w:tc>
          <w:tcPr>
            <w:tcW w:w="992" w:type="dxa"/>
          </w:tcPr>
          <w:p w14:paraId="739B07C3" w14:textId="77777777" w:rsidR="008E4F16" w:rsidRPr="00AF5492" w:rsidRDefault="008E4F16" w:rsidP="00E36DF3">
            <w:pPr>
              <w:jc w:val="center"/>
              <w:rPr>
                <w:sz w:val="22"/>
                <w:szCs w:val="22"/>
                <w:lang w:val="lt-LT"/>
              </w:rPr>
            </w:pPr>
            <w:r w:rsidRPr="00AF5492">
              <w:rPr>
                <w:sz w:val="22"/>
                <w:szCs w:val="22"/>
                <w:lang w:val="lt-LT"/>
              </w:rPr>
              <w:t>daigai</w:t>
            </w:r>
          </w:p>
        </w:tc>
        <w:tc>
          <w:tcPr>
            <w:tcW w:w="992" w:type="dxa"/>
            <w:vMerge/>
            <w:shd w:val="clear" w:color="auto" w:fill="auto"/>
          </w:tcPr>
          <w:p w14:paraId="739B07C4" w14:textId="77777777" w:rsidR="008E4F16" w:rsidRPr="00AF5492" w:rsidRDefault="008E4F16" w:rsidP="00E36DF3">
            <w:pPr>
              <w:rPr>
                <w:lang w:val="lt-LT"/>
              </w:rPr>
            </w:pPr>
          </w:p>
        </w:tc>
      </w:tr>
      <w:tr w:rsidR="008E4F16" w:rsidRPr="00AF5492" w14:paraId="739B07D3" w14:textId="77777777" w:rsidTr="008173A6">
        <w:trPr>
          <w:cantSplit/>
        </w:trPr>
        <w:tc>
          <w:tcPr>
            <w:tcW w:w="540" w:type="dxa"/>
          </w:tcPr>
          <w:p w14:paraId="739B07C6" w14:textId="77777777" w:rsidR="008E4F16" w:rsidRPr="00AF5492" w:rsidRDefault="008E4F16" w:rsidP="00E36DF3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1620" w:type="dxa"/>
          </w:tcPr>
          <w:p w14:paraId="739B07C7" w14:textId="77777777" w:rsidR="008E4F16" w:rsidRPr="00AF5492" w:rsidRDefault="008E4F16" w:rsidP="00E36DF3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1800" w:type="dxa"/>
          </w:tcPr>
          <w:p w14:paraId="739B07C8" w14:textId="77777777" w:rsidR="008E4F16" w:rsidRPr="00AF5492" w:rsidRDefault="008E4F16" w:rsidP="00E36DF3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1080" w:type="dxa"/>
          </w:tcPr>
          <w:p w14:paraId="739B07C9" w14:textId="77777777" w:rsidR="008E4F16" w:rsidRPr="00AF5492" w:rsidRDefault="008E4F16" w:rsidP="00E36DF3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900" w:type="dxa"/>
          </w:tcPr>
          <w:p w14:paraId="739B07CA" w14:textId="77777777" w:rsidR="008E4F16" w:rsidRPr="00AF5492" w:rsidRDefault="008E4F16" w:rsidP="00E36DF3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2037" w:type="dxa"/>
          </w:tcPr>
          <w:p w14:paraId="739B07CB" w14:textId="77777777" w:rsidR="008E4F16" w:rsidRPr="00AF5492" w:rsidRDefault="008E4F16" w:rsidP="00E36DF3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1134" w:type="dxa"/>
          </w:tcPr>
          <w:p w14:paraId="739B07CC" w14:textId="77777777" w:rsidR="008E4F16" w:rsidRPr="00AF5492" w:rsidRDefault="008E4F16" w:rsidP="00E36DF3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992" w:type="dxa"/>
          </w:tcPr>
          <w:p w14:paraId="739B07CD" w14:textId="77777777" w:rsidR="008E4F16" w:rsidRPr="00AF5492" w:rsidRDefault="008E4F16" w:rsidP="00E36DF3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992" w:type="dxa"/>
          </w:tcPr>
          <w:p w14:paraId="739B07CE" w14:textId="77777777" w:rsidR="008E4F16" w:rsidRPr="00AF5492" w:rsidRDefault="008E4F16" w:rsidP="00E36DF3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992" w:type="dxa"/>
          </w:tcPr>
          <w:p w14:paraId="739B07CF" w14:textId="77777777" w:rsidR="008E4F16" w:rsidRPr="00AF5492" w:rsidRDefault="008E4F16" w:rsidP="00E36DF3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993" w:type="dxa"/>
          </w:tcPr>
          <w:p w14:paraId="739B07D0" w14:textId="77777777" w:rsidR="008E4F16" w:rsidRPr="00AF5492" w:rsidRDefault="008E4F16" w:rsidP="00E36DF3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992" w:type="dxa"/>
          </w:tcPr>
          <w:p w14:paraId="739B07D1" w14:textId="77777777" w:rsidR="008E4F16" w:rsidRPr="00AF5492" w:rsidRDefault="008E4F16" w:rsidP="00E36DF3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739B07D2" w14:textId="77777777" w:rsidR="008E4F16" w:rsidRPr="00AF5492" w:rsidRDefault="008E4F16" w:rsidP="00E36DF3">
            <w:pPr>
              <w:spacing w:line="480" w:lineRule="auto"/>
              <w:jc w:val="both"/>
              <w:rPr>
                <w:lang w:val="lt-LT"/>
              </w:rPr>
            </w:pPr>
          </w:p>
        </w:tc>
      </w:tr>
      <w:tr w:rsidR="008E4F16" w:rsidRPr="00AF5492" w14:paraId="739B07E1" w14:textId="77777777" w:rsidTr="008173A6">
        <w:trPr>
          <w:cantSplit/>
        </w:trPr>
        <w:tc>
          <w:tcPr>
            <w:tcW w:w="540" w:type="dxa"/>
          </w:tcPr>
          <w:p w14:paraId="739B07D4" w14:textId="77777777" w:rsidR="008E4F16" w:rsidRPr="00AF5492" w:rsidRDefault="008E4F16" w:rsidP="00E36DF3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1620" w:type="dxa"/>
          </w:tcPr>
          <w:p w14:paraId="739B07D5" w14:textId="77777777" w:rsidR="008E4F16" w:rsidRPr="00AF5492" w:rsidRDefault="008E4F16" w:rsidP="00E36DF3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1800" w:type="dxa"/>
          </w:tcPr>
          <w:p w14:paraId="739B07D6" w14:textId="77777777" w:rsidR="008E4F16" w:rsidRPr="00AF5492" w:rsidRDefault="008E4F16" w:rsidP="00E36DF3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1080" w:type="dxa"/>
          </w:tcPr>
          <w:p w14:paraId="739B07D7" w14:textId="77777777" w:rsidR="008E4F16" w:rsidRPr="00AF5492" w:rsidRDefault="008E4F16" w:rsidP="00E36DF3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900" w:type="dxa"/>
          </w:tcPr>
          <w:p w14:paraId="739B07D8" w14:textId="77777777" w:rsidR="008E4F16" w:rsidRPr="00AF5492" w:rsidRDefault="008E4F16" w:rsidP="00E36DF3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2037" w:type="dxa"/>
          </w:tcPr>
          <w:p w14:paraId="739B07D9" w14:textId="77777777" w:rsidR="008E4F16" w:rsidRPr="00AF5492" w:rsidRDefault="008E4F16" w:rsidP="00E36DF3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1134" w:type="dxa"/>
          </w:tcPr>
          <w:p w14:paraId="739B07DA" w14:textId="77777777" w:rsidR="008E4F16" w:rsidRPr="00AF5492" w:rsidRDefault="008E4F16" w:rsidP="00E36DF3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992" w:type="dxa"/>
          </w:tcPr>
          <w:p w14:paraId="739B07DB" w14:textId="77777777" w:rsidR="008E4F16" w:rsidRPr="00AF5492" w:rsidRDefault="008E4F16" w:rsidP="00E36DF3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992" w:type="dxa"/>
          </w:tcPr>
          <w:p w14:paraId="739B07DC" w14:textId="77777777" w:rsidR="008E4F16" w:rsidRPr="00AF5492" w:rsidRDefault="008E4F16" w:rsidP="00E36DF3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992" w:type="dxa"/>
          </w:tcPr>
          <w:p w14:paraId="739B07DD" w14:textId="77777777" w:rsidR="008E4F16" w:rsidRPr="00AF5492" w:rsidRDefault="008E4F16" w:rsidP="00E36DF3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993" w:type="dxa"/>
          </w:tcPr>
          <w:p w14:paraId="739B07DE" w14:textId="77777777" w:rsidR="008E4F16" w:rsidRPr="00AF5492" w:rsidRDefault="008E4F16" w:rsidP="00E36DF3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992" w:type="dxa"/>
          </w:tcPr>
          <w:p w14:paraId="739B07DF" w14:textId="77777777" w:rsidR="008E4F16" w:rsidRPr="00AF5492" w:rsidRDefault="008E4F16" w:rsidP="00E36DF3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739B07E0" w14:textId="77777777" w:rsidR="008E4F16" w:rsidRPr="00AF5492" w:rsidRDefault="008E4F16" w:rsidP="00E36DF3">
            <w:pPr>
              <w:spacing w:line="480" w:lineRule="auto"/>
              <w:jc w:val="both"/>
              <w:rPr>
                <w:lang w:val="lt-LT"/>
              </w:rPr>
            </w:pPr>
          </w:p>
        </w:tc>
      </w:tr>
      <w:tr w:rsidR="008E4F16" w:rsidRPr="00AF5492" w14:paraId="739B07EF" w14:textId="77777777" w:rsidTr="008173A6">
        <w:trPr>
          <w:cantSplit/>
        </w:trPr>
        <w:tc>
          <w:tcPr>
            <w:tcW w:w="540" w:type="dxa"/>
          </w:tcPr>
          <w:p w14:paraId="739B07E2" w14:textId="77777777" w:rsidR="008E4F16" w:rsidRPr="00AF5492" w:rsidRDefault="008E4F16" w:rsidP="00E36DF3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1620" w:type="dxa"/>
          </w:tcPr>
          <w:p w14:paraId="739B07E3" w14:textId="77777777" w:rsidR="008E4F16" w:rsidRPr="00AF5492" w:rsidRDefault="008E4F16" w:rsidP="00E36DF3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1800" w:type="dxa"/>
          </w:tcPr>
          <w:p w14:paraId="739B07E4" w14:textId="77777777" w:rsidR="008E4F16" w:rsidRPr="00AF5492" w:rsidRDefault="008E4F16" w:rsidP="00E36DF3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1080" w:type="dxa"/>
          </w:tcPr>
          <w:p w14:paraId="739B07E5" w14:textId="77777777" w:rsidR="008E4F16" w:rsidRPr="00AF5492" w:rsidRDefault="008E4F16" w:rsidP="00E36DF3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900" w:type="dxa"/>
          </w:tcPr>
          <w:p w14:paraId="739B07E6" w14:textId="77777777" w:rsidR="008E4F16" w:rsidRPr="00AF5492" w:rsidRDefault="008E4F16" w:rsidP="00E36DF3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2037" w:type="dxa"/>
          </w:tcPr>
          <w:p w14:paraId="739B07E7" w14:textId="77777777" w:rsidR="008E4F16" w:rsidRPr="00AF5492" w:rsidRDefault="008E4F16" w:rsidP="00E36DF3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1134" w:type="dxa"/>
          </w:tcPr>
          <w:p w14:paraId="739B07E8" w14:textId="77777777" w:rsidR="008E4F16" w:rsidRPr="00AF5492" w:rsidRDefault="008E4F16" w:rsidP="00E36DF3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992" w:type="dxa"/>
          </w:tcPr>
          <w:p w14:paraId="739B07E9" w14:textId="77777777" w:rsidR="008E4F16" w:rsidRPr="00AF5492" w:rsidRDefault="008E4F16" w:rsidP="00E36DF3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992" w:type="dxa"/>
          </w:tcPr>
          <w:p w14:paraId="739B07EA" w14:textId="77777777" w:rsidR="008E4F16" w:rsidRPr="00AF5492" w:rsidRDefault="008E4F16" w:rsidP="00E36DF3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992" w:type="dxa"/>
          </w:tcPr>
          <w:p w14:paraId="739B07EB" w14:textId="77777777" w:rsidR="008E4F16" w:rsidRPr="00AF5492" w:rsidRDefault="008E4F16" w:rsidP="00E36DF3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993" w:type="dxa"/>
          </w:tcPr>
          <w:p w14:paraId="739B07EC" w14:textId="77777777" w:rsidR="008E4F16" w:rsidRPr="00AF5492" w:rsidRDefault="008E4F16" w:rsidP="00E36DF3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992" w:type="dxa"/>
          </w:tcPr>
          <w:p w14:paraId="739B07ED" w14:textId="77777777" w:rsidR="008E4F16" w:rsidRPr="00AF5492" w:rsidRDefault="008E4F16" w:rsidP="00E36DF3">
            <w:pPr>
              <w:spacing w:line="480" w:lineRule="auto"/>
              <w:jc w:val="both"/>
              <w:rPr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739B07EE" w14:textId="77777777" w:rsidR="008E4F16" w:rsidRPr="00AF5492" w:rsidRDefault="008E4F16" w:rsidP="00E36DF3">
            <w:pPr>
              <w:spacing w:line="480" w:lineRule="auto"/>
              <w:jc w:val="both"/>
              <w:rPr>
                <w:lang w:val="lt-LT"/>
              </w:rPr>
            </w:pPr>
          </w:p>
        </w:tc>
      </w:tr>
    </w:tbl>
    <w:p w14:paraId="739B07F0" w14:textId="77777777" w:rsidR="008E4F16" w:rsidRDefault="008E4F16" w:rsidP="00E36DF3">
      <w:pPr>
        <w:spacing w:line="360" w:lineRule="auto"/>
        <w:rPr>
          <w:lang w:val="lt-LT"/>
        </w:rPr>
      </w:pPr>
    </w:p>
    <w:p w14:paraId="1F062F2D" w14:textId="77777777" w:rsidR="003B1393" w:rsidRPr="00AF5492" w:rsidRDefault="003B1393" w:rsidP="00E36DF3">
      <w:pPr>
        <w:spacing w:line="360" w:lineRule="auto"/>
        <w:rPr>
          <w:lang w:val="lt-LT"/>
        </w:rPr>
      </w:pPr>
    </w:p>
    <w:tbl>
      <w:tblPr>
        <w:tblW w:w="14752" w:type="dxa"/>
        <w:tblLook w:val="01E0" w:firstRow="1" w:lastRow="1" w:firstColumn="1" w:lastColumn="1" w:noHBand="0" w:noVBand="0"/>
      </w:tblPr>
      <w:tblGrid>
        <w:gridCol w:w="4916"/>
        <w:gridCol w:w="4918"/>
        <w:gridCol w:w="4918"/>
      </w:tblGrid>
      <w:tr w:rsidR="005C4581" w:rsidRPr="00AF5492" w14:paraId="641D2EAC" w14:textId="77777777" w:rsidTr="00730E20">
        <w:trPr>
          <w:trHeight w:val="663"/>
        </w:trPr>
        <w:tc>
          <w:tcPr>
            <w:tcW w:w="4916" w:type="dxa"/>
          </w:tcPr>
          <w:p w14:paraId="7D67D058" w14:textId="77777777" w:rsidR="005C4581" w:rsidRPr="00AF5492" w:rsidRDefault="005C4581" w:rsidP="00730E2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________________</w:t>
            </w:r>
            <w:r w:rsidRPr="00AF5492">
              <w:rPr>
                <w:lang w:val="lt-LT"/>
              </w:rPr>
              <w:t>________________</w:t>
            </w:r>
          </w:p>
          <w:p w14:paraId="12B0ADAB" w14:textId="77777777" w:rsidR="005C4581" w:rsidRPr="00AF5492" w:rsidRDefault="005C4581" w:rsidP="00730E20">
            <w:pPr>
              <w:jc w:val="center"/>
              <w:rPr>
                <w:sz w:val="20"/>
                <w:szCs w:val="20"/>
                <w:lang w:val="lt-LT"/>
              </w:rPr>
            </w:pPr>
            <w:r w:rsidRPr="00AF5492">
              <w:rPr>
                <w:sz w:val="20"/>
                <w:szCs w:val="20"/>
                <w:lang w:val="lt-LT"/>
              </w:rPr>
              <w:t>(prašymą pateikusio asmens pareigos)</w:t>
            </w:r>
          </w:p>
        </w:tc>
        <w:tc>
          <w:tcPr>
            <w:tcW w:w="4918" w:type="dxa"/>
          </w:tcPr>
          <w:p w14:paraId="1F033524" w14:textId="77777777" w:rsidR="005C4581" w:rsidRPr="00AF5492" w:rsidRDefault="005C4581" w:rsidP="00730E20">
            <w:pPr>
              <w:jc w:val="center"/>
              <w:rPr>
                <w:lang w:val="lt-LT"/>
              </w:rPr>
            </w:pPr>
            <w:r w:rsidRPr="00AF5492">
              <w:rPr>
                <w:lang w:val="lt-LT"/>
              </w:rPr>
              <w:t>________________</w:t>
            </w:r>
          </w:p>
          <w:p w14:paraId="591A6C82" w14:textId="77777777" w:rsidR="005C4581" w:rsidRPr="00AF5492" w:rsidRDefault="005C4581" w:rsidP="00730E20">
            <w:pPr>
              <w:jc w:val="center"/>
              <w:rPr>
                <w:sz w:val="20"/>
                <w:szCs w:val="20"/>
                <w:lang w:val="lt-LT"/>
              </w:rPr>
            </w:pPr>
            <w:r w:rsidRPr="00AF5492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4918" w:type="dxa"/>
          </w:tcPr>
          <w:p w14:paraId="65C1AD89" w14:textId="77777777" w:rsidR="005C4581" w:rsidRPr="00AF5492" w:rsidRDefault="005C4581" w:rsidP="00730E20">
            <w:pPr>
              <w:jc w:val="center"/>
              <w:rPr>
                <w:lang w:val="lt-LT"/>
              </w:rPr>
            </w:pPr>
            <w:r w:rsidRPr="00AF5492">
              <w:rPr>
                <w:lang w:val="lt-LT"/>
              </w:rPr>
              <w:t>________________</w:t>
            </w:r>
          </w:p>
          <w:p w14:paraId="522B59B4" w14:textId="77777777" w:rsidR="005C4581" w:rsidRPr="00AF5492" w:rsidRDefault="005C4581" w:rsidP="00730E20">
            <w:pPr>
              <w:jc w:val="center"/>
              <w:rPr>
                <w:sz w:val="20"/>
                <w:szCs w:val="20"/>
                <w:lang w:val="lt-LT"/>
              </w:rPr>
            </w:pPr>
            <w:r w:rsidRPr="00AF5492">
              <w:rPr>
                <w:sz w:val="20"/>
                <w:szCs w:val="20"/>
                <w:lang w:val="lt-LT"/>
              </w:rPr>
              <w:t>(vardas ir pavardė)</w:t>
            </w:r>
          </w:p>
        </w:tc>
      </w:tr>
    </w:tbl>
    <w:p w14:paraId="66FB734A" w14:textId="77777777" w:rsidR="005C4581" w:rsidRDefault="005C4581" w:rsidP="005C4581">
      <w:pPr>
        <w:rPr>
          <w:bCs/>
          <w:color w:val="000000"/>
          <w:lang w:val="lt-LT"/>
        </w:rPr>
      </w:pPr>
    </w:p>
    <w:sectPr w:rsidR="005C4581" w:rsidSect="00821E88">
      <w:headerReference w:type="default" r:id="rId8"/>
      <w:pgSz w:w="16838" w:h="11906" w:orient="landscape" w:code="9"/>
      <w:pgMar w:top="1559" w:right="38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FC2F9" w14:textId="77777777" w:rsidR="00C33AB4" w:rsidRDefault="00C33AB4" w:rsidP="00E015E9">
      <w:r>
        <w:separator/>
      </w:r>
    </w:p>
  </w:endnote>
  <w:endnote w:type="continuationSeparator" w:id="0">
    <w:p w14:paraId="3C5D66D3" w14:textId="77777777" w:rsidR="00C33AB4" w:rsidRDefault="00C33AB4" w:rsidP="00E0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4B9BF" w14:textId="77777777" w:rsidR="00C33AB4" w:rsidRDefault="00C33AB4" w:rsidP="00E015E9">
      <w:r>
        <w:separator/>
      </w:r>
    </w:p>
  </w:footnote>
  <w:footnote w:type="continuationSeparator" w:id="0">
    <w:p w14:paraId="1E0FC42F" w14:textId="77777777" w:rsidR="00C33AB4" w:rsidRDefault="00C33AB4" w:rsidP="00E01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B0885" w14:textId="77777777" w:rsidR="007E1C46" w:rsidRDefault="007E1C4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458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202FA"/>
    <w:multiLevelType w:val="hybridMultilevel"/>
    <w:tmpl w:val="1E74CF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47"/>
    <w:rsid w:val="00004558"/>
    <w:rsid w:val="00004F9A"/>
    <w:rsid w:val="00005CC4"/>
    <w:rsid w:val="0001203B"/>
    <w:rsid w:val="000256DF"/>
    <w:rsid w:val="0005562A"/>
    <w:rsid w:val="000614F8"/>
    <w:rsid w:val="0006695D"/>
    <w:rsid w:val="000676F6"/>
    <w:rsid w:val="00072D96"/>
    <w:rsid w:val="0007663C"/>
    <w:rsid w:val="0008216A"/>
    <w:rsid w:val="00082C33"/>
    <w:rsid w:val="00085BD7"/>
    <w:rsid w:val="00085C12"/>
    <w:rsid w:val="00086A1E"/>
    <w:rsid w:val="00090284"/>
    <w:rsid w:val="00092800"/>
    <w:rsid w:val="000931E2"/>
    <w:rsid w:val="00094C38"/>
    <w:rsid w:val="000953F2"/>
    <w:rsid w:val="000A1D0D"/>
    <w:rsid w:val="000A5CB4"/>
    <w:rsid w:val="000B1511"/>
    <w:rsid w:val="000B6025"/>
    <w:rsid w:val="000C3FD1"/>
    <w:rsid w:val="000D3E6D"/>
    <w:rsid w:val="000E0725"/>
    <w:rsid w:val="000F15C1"/>
    <w:rsid w:val="000F5096"/>
    <w:rsid w:val="000F6119"/>
    <w:rsid w:val="000F67EE"/>
    <w:rsid w:val="00106453"/>
    <w:rsid w:val="00136DDA"/>
    <w:rsid w:val="00151D49"/>
    <w:rsid w:val="00154567"/>
    <w:rsid w:val="0015646B"/>
    <w:rsid w:val="00163931"/>
    <w:rsid w:val="001776BA"/>
    <w:rsid w:val="00181B96"/>
    <w:rsid w:val="00191AFD"/>
    <w:rsid w:val="00194B72"/>
    <w:rsid w:val="001A1546"/>
    <w:rsid w:val="001A469A"/>
    <w:rsid w:val="001D1177"/>
    <w:rsid w:val="001D1BE9"/>
    <w:rsid w:val="001D26A3"/>
    <w:rsid w:val="001D2F8C"/>
    <w:rsid w:val="001D5079"/>
    <w:rsid w:val="001D7FB8"/>
    <w:rsid w:val="001E1B95"/>
    <w:rsid w:val="001E2CBD"/>
    <w:rsid w:val="001E4140"/>
    <w:rsid w:val="001E696C"/>
    <w:rsid w:val="001F1C20"/>
    <w:rsid w:val="001F4981"/>
    <w:rsid w:val="001F54C3"/>
    <w:rsid w:val="001F62C4"/>
    <w:rsid w:val="001F7AE0"/>
    <w:rsid w:val="00201D27"/>
    <w:rsid w:val="00211E22"/>
    <w:rsid w:val="00236E65"/>
    <w:rsid w:val="0024335C"/>
    <w:rsid w:val="00253180"/>
    <w:rsid w:val="0025400B"/>
    <w:rsid w:val="002553D9"/>
    <w:rsid w:val="00257374"/>
    <w:rsid w:val="00267489"/>
    <w:rsid w:val="00267EFE"/>
    <w:rsid w:val="002700B6"/>
    <w:rsid w:val="0027090A"/>
    <w:rsid w:val="00273678"/>
    <w:rsid w:val="00275E8F"/>
    <w:rsid w:val="00292466"/>
    <w:rsid w:val="00292619"/>
    <w:rsid w:val="00293AE6"/>
    <w:rsid w:val="00296500"/>
    <w:rsid w:val="0029721D"/>
    <w:rsid w:val="002A46EB"/>
    <w:rsid w:val="002B4567"/>
    <w:rsid w:val="002B5C75"/>
    <w:rsid w:val="002B7D58"/>
    <w:rsid w:val="002C028F"/>
    <w:rsid w:val="002C2708"/>
    <w:rsid w:val="002D4F4B"/>
    <w:rsid w:val="002E1F3A"/>
    <w:rsid w:val="002E5B11"/>
    <w:rsid w:val="002F333C"/>
    <w:rsid w:val="002F5028"/>
    <w:rsid w:val="00310D50"/>
    <w:rsid w:val="003120D0"/>
    <w:rsid w:val="00314FA1"/>
    <w:rsid w:val="003171C3"/>
    <w:rsid w:val="0032170A"/>
    <w:rsid w:val="0032383A"/>
    <w:rsid w:val="00323BBB"/>
    <w:rsid w:val="00323E7B"/>
    <w:rsid w:val="00325301"/>
    <w:rsid w:val="00332792"/>
    <w:rsid w:val="00340103"/>
    <w:rsid w:val="00344BEC"/>
    <w:rsid w:val="00345109"/>
    <w:rsid w:val="0034687C"/>
    <w:rsid w:val="00356EBA"/>
    <w:rsid w:val="0036259B"/>
    <w:rsid w:val="003628A0"/>
    <w:rsid w:val="00362FE8"/>
    <w:rsid w:val="0036451B"/>
    <w:rsid w:val="0036608B"/>
    <w:rsid w:val="003713B7"/>
    <w:rsid w:val="00374D22"/>
    <w:rsid w:val="00382B63"/>
    <w:rsid w:val="00383300"/>
    <w:rsid w:val="00392C1D"/>
    <w:rsid w:val="003A19C9"/>
    <w:rsid w:val="003B1393"/>
    <w:rsid w:val="003B2E71"/>
    <w:rsid w:val="003B3360"/>
    <w:rsid w:val="003B5C23"/>
    <w:rsid w:val="003D31A6"/>
    <w:rsid w:val="003D6ACE"/>
    <w:rsid w:val="003D6D17"/>
    <w:rsid w:val="003E1B65"/>
    <w:rsid w:val="003E2F97"/>
    <w:rsid w:val="003E36FC"/>
    <w:rsid w:val="003E400B"/>
    <w:rsid w:val="003E4B52"/>
    <w:rsid w:val="003E7E93"/>
    <w:rsid w:val="003F15CD"/>
    <w:rsid w:val="003F1FD2"/>
    <w:rsid w:val="003F3F33"/>
    <w:rsid w:val="003F5F68"/>
    <w:rsid w:val="004067E7"/>
    <w:rsid w:val="00406F23"/>
    <w:rsid w:val="00413499"/>
    <w:rsid w:val="004150DD"/>
    <w:rsid w:val="00420472"/>
    <w:rsid w:val="004208C5"/>
    <w:rsid w:val="00424F22"/>
    <w:rsid w:val="00427213"/>
    <w:rsid w:val="004319F7"/>
    <w:rsid w:val="0043483A"/>
    <w:rsid w:val="00437778"/>
    <w:rsid w:val="00437DE3"/>
    <w:rsid w:val="00443F67"/>
    <w:rsid w:val="00454FAD"/>
    <w:rsid w:val="00455108"/>
    <w:rsid w:val="00456BCF"/>
    <w:rsid w:val="004578FB"/>
    <w:rsid w:val="00460A25"/>
    <w:rsid w:val="00463086"/>
    <w:rsid w:val="00466484"/>
    <w:rsid w:val="00475B07"/>
    <w:rsid w:val="004805D8"/>
    <w:rsid w:val="004836BE"/>
    <w:rsid w:val="00486E3D"/>
    <w:rsid w:val="00495482"/>
    <w:rsid w:val="00496EA2"/>
    <w:rsid w:val="00497913"/>
    <w:rsid w:val="004A0107"/>
    <w:rsid w:val="004A37C0"/>
    <w:rsid w:val="004B7B7C"/>
    <w:rsid w:val="004C1537"/>
    <w:rsid w:val="004C4BA2"/>
    <w:rsid w:val="004E4754"/>
    <w:rsid w:val="004F1C71"/>
    <w:rsid w:val="0050608F"/>
    <w:rsid w:val="00513C47"/>
    <w:rsid w:val="0051517F"/>
    <w:rsid w:val="00515361"/>
    <w:rsid w:val="00517B3E"/>
    <w:rsid w:val="005246FB"/>
    <w:rsid w:val="00540CE4"/>
    <w:rsid w:val="00543177"/>
    <w:rsid w:val="00551B5A"/>
    <w:rsid w:val="00552E3F"/>
    <w:rsid w:val="005607CF"/>
    <w:rsid w:val="00562CFB"/>
    <w:rsid w:val="00565EB5"/>
    <w:rsid w:val="00566A92"/>
    <w:rsid w:val="00593E0F"/>
    <w:rsid w:val="005B1D90"/>
    <w:rsid w:val="005B4F09"/>
    <w:rsid w:val="005B525C"/>
    <w:rsid w:val="005B6E49"/>
    <w:rsid w:val="005C4581"/>
    <w:rsid w:val="005D0B91"/>
    <w:rsid w:val="005D114D"/>
    <w:rsid w:val="005D23D4"/>
    <w:rsid w:val="005D5004"/>
    <w:rsid w:val="005D51CD"/>
    <w:rsid w:val="005D5B2A"/>
    <w:rsid w:val="005D6DF0"/>
    <w:rsid w:val="005E508B"/>
    <w:rsid w:val="00605890"/>
    <w:rsid w:val="006108E3"/>
    <w:rsid w:val="00616888"/>
    <w:rsid w:val="006301C9"/>
    <w:rsid w:val="0063390F"/>
    <w:rsid w:val="006410C5"/>
    <w:rsid w:val="0064551C"/>
    <w:rsid w:val="006506F9"/>
    <w:rsid w:val="00654598"/>
    <w:rsid w:val="00654835"/>
    <w:rsid w:val="00661C89"/>
    <w:rsid w:val="00661EE9"/>
    <w:rsid w:val="0066627E"/>
    <w:rsid w:val="00667E0A"/>
    <w:rsid w:val="0067200E"/>
    <w:rsid w:val="006770FA"/>
    <w:rsid w:val="0068393F"/>
    <w:rsid w:val="00686BAE"/>
    <w:rsid w:val="0069186C"/>
    <w:rsid w:val="00692C87"/>
    <w:rsid w:val="00697233"/>
    <w:rsid w:val="006A1FCB"/>
    <w:rsid w:val="006A7505"/>
    <w:rsid w:val="006A751C"/>
    <w:rsid w:val="006A7F27"/>
    <w:rsid w:val="006B7342"/>
    <w:rsid w:val="006C2C99"/>
    <w:rsid w:val="006C485D"/>
    <w:rsid w:val="006C4924"/>
    <w:rsid w:val="006F6199"/>
    <w:rsid w:val="006F7F3F"/>
    <w:rsid w:val="0070236D"/>
    <w:rsid w:val="00702F45"/>
    <w:rsid w:val="00711273"/>
    <w:rsid w:val="007123AD"/>
    <w:rsid w:val="007135ED"/>
    <w:rsid w:val="007173AC"/>
    <w:rsid w:val="00723A61"/>
    <w:rsid w:val="007240B9"/>
    <w:rsid w:val="00743814"/>
    <w:rsid w:val="00745C80"/>
    <w:rsid w:val="00752165"/>
    <w:rsid w:val="00755E68"/>
    <w:rsid w:val="00761287"/>
    <w:rsid w:val="00761F51"/>
    <w:rsid w:val="00765EB5"/>
    <w:rsid w:val="00777593"/>
    <w:rsid w:val="00785084"/>
    <w:rsid w:val="007912BF"/>
    <w:rsid w:val="00795563"/>
    <w:rsid w:val="007A08A6"/>
    <w:rsid w:val="007A1426"/>
    <w:rsid w:val="007A2918"/>
    <w:rsid w:val="007A3051"/>
    <w:rsid w:val="007B4D9D"/>
    <w:rsid w:val="007C27AB"/>
    <w:rsid w:val="007C365E"/>
    <w:rsid w:val="007D1753"/>
    <w:rsid w:val="007D4B33"/>
    <w:rsid w:val="007D6EF8"/>
    <w:rsid w:val="007E02A7"/>
    <w:rsid w:val="007E1C46"/>
    <w:rsid w:val="007E4D85"/>
    <w:rsid w:val="007F063F"/>
    <w:rsid w:val="007F53AA"/>
    <w:rsid w:val="007F6CB1"/>
    <w:rsid w:val="008044BB"/>
    <w:rsid w:val="0080499F"/>
    <w:rsid w:val="00806730"/>
    <w:rsid w:val="00811361"/>
    <w:rsid w:val="008173A6"/>
    <w:rsid w:val="008174A0"/>
    <w:rsid w:val="00820642"/>
    <w:rsid w:val="00821E88"/>
    <w:rsid w:val="00827284"/>
    <w:rsid w:val="00827B17"/>
    <w:rsid w:val="008311CF"/>
    <w:rsid w:val="00832586"/>
    <w:rsid w:val="008346A9"/>
    <w:rsid w:val="00837DF0"/>
    <w:rsid w:val="008423B5"/>
    <w:rsid w:val="008436DD"/>
    <w:rsid w:val="00850999"/>
    <w:rsid w:val="008572E8"/>
    <w:rsid w:val="0085763B"/>
    <w:rsid w:val="00862310"/>
    <w:rsid w:val="008749E9"/>
    <w:rsid w:val="00875EAD"/>
    <w:rsid w:val="008800B0"/>
    <w:rsid w:val="00880506"/>
    <w:rsid w:val="0088250C"/>
    <w:rsid w:val="00883E4B"/>
    <w:rsid w:val="008A10A4"/>
    <w:rsid w:val="008A1ED8"/>
    <w:rsid w:val="008A475F"/>
    <w:rsid w:val="008A74FC"/>
    <w:rsid w:val="008B01B9"/>
    <w:rsid w:val="008B2C12"/>
    <w:rsid w:val="008B58F2"/>
    <w:rsid w:val="008C0D3D"/>
    <w:rsid w:val="008C72CF"/>
    <w:rsid w:val="008D2D42"/>
    <w:rsid w:val="008D4982"/>
    <w:rsid w:val="008E1876"/>
    <w:rsid w:val="008E2D3A"/>
    <w:rsid w:val="008E4F16"/>
    <w:rsid w:val="008E6B36"/>
    <w:rsid w:val="008F00EF"/>
    <w:rsid w:val="008F0704"/>
    <w:rsid w:val="008F0B97"/>
    <w:rsid w:val="008F535B"/>
    <w:rsid w:val="008F5490"/>
    <w:rsid w:val="00903F50"/>
    <w:rsid w:val="0090576A"/>
    <w:rsid w:val="00905C5C"/>
    <w:rsid w:val="009147A1"/>
    <w:rsid w:val="0092688C"/>
    <w:rsid w:val="0093001E"/>
    <w:rsid w:val="009308CE"/>
    <w:rsid w:val="0093130A"/>
    <w:rsid w:val="009430E1"/>
    <w:rsid w:val="00945B72"/>
    <w:rsid w:val="00947A54"/>
    <w:rsid w:val="0095071D"/>
    <w:rsid w:val="009522EE"/>
    <w:rsid w:val="009531E7"/>
    <w:rsid w:val="00960E98"/>
    <w:rsid w:val="00981BDE"/>
    <w:rsid w:val="00990FFA"/>
    <w:rsid w:val="0099408C"/>
    <w:rsid w:val="009953BB"/>
    <w:rsid w:val="009965B8"/>
    <w:rsid w:val="00996DE0"/>
    <w:rsid w:val="009A5992"/>
    <w:rsid w:val="009B0D2B"/>
    <w:rsid w:val="009B2E17"/>
    <w:rsid w:val="009C1ED3"/>
    <w:rsid w:val="009C4417"/>
    <w:rsid w:val="009C62CD"/>
    <w:rsid w:val="009C6431"/>
    <w:rsid w:val="009D2B21"/>
    <w:rsid w:val="009E12A4"/>
    <w:rsid w:val="009E21A8"/>
    <w:rsid w:val="009E2F64"/>
    <w:rsid w:val="009E6F32"/>
    <w:rsid w:val="009F285B"/>
    <w:rsid w:val="009F29AD"/>
    <w:rsid w:val="009F4A91"/>
    <w:rsid w:val="009F51AD"/>
    <w:rsid w:val="00A04086"/>
    <w:rsid w:val="00A06D52"/>
    <w:rsid w:val="00A1203B"/>
    <w:rsid w:val="00A13123"/>
    <w:rsid w:val="00A212F2"/>
    <w:rsid w:val="00A21F01"/>
    <w:rsid w:val="00A224EE"/>
    <w:rsid w:val="00A23B13"/>
    <w:rsid w:val="00A26CFD"/>
    <w:rsid w:val="00A32887"/>
    <w:rsid w:val="00A344AF"/>
    <w:rsid w:val="00A34E66"/>
    <w:rsid w:val="00A4018E"/>
    <w:rsid w:val="00A43AD8"/>
    <w:rsid w:val="00A50544"/>
    <w:rsid w:val="00A70DF5"/>
    <w:rsid w:val="00A728B3"/>
    <w:rsid w:val="00A74DD5"/>
    <w:rsid w:val="00A81980"/>
    <w:rsid w:val="00A856B2"/>
    <w:rsid w:val="00A87A12"/>
    <w:rsid w:val="00A9119E"/>
    <w:rsid w:val="00AC4DEF"/>
    <w:rsid w:val="00AD215D"/>
    <w:rsid w:val="00AD6C3C"/>
    <w:rsid w:val="00AE5119"/>
    <w:rsid w:val="00AF0027"/>
    <w:rsid w:val="00AF21B5"/>
    <w:rsid w:val="00AF26C1"/>
    <w:rsid w:val="00AF51CC"/>
    <w:rsid w:val="00AF5492"/>
    <w:rsid w:val="00AF6024"/>
    <w:rsid w:val="00B02167"/>
    <w:rsid w:val="00B037B5"/>
    <w:rsid w:val="00B11348"/>
    <w:rsid w:val="00B16F84"/>
    <w:rsid w:val="00B17932"/>
    <w:rsid w:val="00B210D7"/>
    <w:rsid w:val="00B32082"/>
    <w:rsid w:val="00B32E4A"/>
    <w:rsid w:val="00B3427B"/>
    <w:rsid w:val="00B342A5"/>
    <w:rsid w:val="00B3727B"/>
    <w:rsid w:val="00B40244"/>
    <w:rsid w:val="00B42D48"/>
    <w:rsid w:val="00B450B9"/>
    <w:rsid w:val="00B4644A"/>
    <w:rsid w:val="00B529AC"/>
    <w:rsid w:val="00B578C8"/>
    <w:rsid w:val="00B61801"/>
    <w:rsid w:val="00B66F6A"/>
    <w:rsid w:val="00B83FCE"/>
    <w:rsid w:val="00B942A8"/>
    <w:rsid w:val="00B96C84"/>
    <w:rsid w:val="00B97A97"/>
    <w:rsid w:val="00BB27FB"/>
    <w:rsid w:val="00BB6A24"/>
    <w:rsid w:val="00BB7A9E"/>
    <w:rsid w:val="00BC30CA"/>
    <w:rsid w:val="00BC5E59"/>
    <w:rsid w:val="00BC74F1"/>
    <w:rsid w:val="00BD3C81"/>
    <w:rsid w:val="00BD62E2"/>
    <w:rsid w:val="00BD64C6"/>
    <w:rsid w:val="00BE0B8B"/>
    <w:rsid w:val="00BE109D"/>
    <w:rsid w:val="00BE5DB7"/>
    <w:rsid w:val="00BF4783"/>
    <w:rsid w:val="00BF5800"/>
    <w:rsid w:val="00BF59A4"/>
    <w:rsid w:val="00C04970"/>
    <w:rsid w:val="00C05BEB"/>
    <w:rsid w:val="00C07E6A"/>
    <w:rsid w:val="00C10EF9"/>
    <w:rsid w:val="00C11BEC"/>
    <w:rsid w:val="00C161DF"/>
    <w:rsid w:val="00C221F7"/>
    <w:rsid w:val="00C324A4"/>
    <w:rsid w:val="00C32FB0"/>
    <w:rsid w:val="00C33AB4"/>
    <w:rsid w:val="00C3730C"/>
    <w:rsid w:val="00C47C6A"/>
    <w:rsid w:val="00C47F63"/>
    <w:rsid w:val="00C52356"/>
    <w:rsid w:val="00C61B21"/>
    <w:rsid w:val="00C655F5"/>
    <w:rsid w:val="00C73C33"/>
    <w:rsid w:val="00C740B7"/>
    <w:rsid w:val="00C84C9B"/>
    <w:rsid w:val="00C87461"/>
    <w:rsid w:val="00C97FF9"/>
    <w:rsid w:val="00CA570E"/>
    <w:rsid w:val="00CA78A3"/>
    <w:rsid w:val="00CB2728"/>
    <w:rsid w:val="00CC7E22"/>
    <w:rsid w:val="00CD15B0"/>
    <w:rsid w:val="00CD5C9A"/>
    <w:rsid w:val="00CE2326"/>
    <w:rsid w:val="00CE31B9"/>
    <w:rsid w:val="00CE3CC1"/>
    <w:rsid w:val="00CE6650"/>
    <w:rsid w:val="00CF1279"/>
    <w:rsid w:val="00D0011E"/>
    <w:rsid w:val="00D07F6C"/>
    <w:rsid w:val="00D14EBE"/>
    <w:rsid w:val="00D22B0F"/>
    <w:rsid w:val="00D23137"/>
    <w:rsid w:val="00D31AAC"/>
    <w:rsid w:val="00D3295A"/>
    <w:rsid w:val="00D363F5"/>
    <w:rsid w:val="00D37E11"/>
    <w:rsid w:val="00D40D94"/>
    <w:rsid w:val="00D42152"/>
    <w:rsid w:val="00D44969"/>
    <w:rsid w:val="00D460E2"/>
    <w:rsid w:val="00D5093B"/>
    <w:rsid w:val="00D522D4"/>
    <w:rsid w:val="00D564AF"/>
    <w:rsid w:val="00D61328"/>
    <w:rsid w:val="00D65492"/>
    <w:rsid w:val="00D81D86"/>
    <w:rsid w:val="00D82128"/>
    <w:rsid w:val="00D83F50"/>
    <w:rsid w:val="00D92E0D"/>
    <w:rsid w:val="00D93D92"/>
    <w:rsid w:val="00DA1182"/>
    <w:rsid w:val="00DA1B83"/>
    <w:rsid w:val="00DA581F"/>
    <w:rsid w:val="00DA5FA7"/>
    <w:rsid w:val="00DA6E33"/>
    <w:rsid w:val="00DB4CE8"/>
    <w:rsid w:val="00DC0D37"/>
    <w:rsid w:val="00DC4740"/>
    <w:rsid w:val="00DD3B08"/>
    <w:rsid w:val="00DD40B3"/>
    <w:rsid w:val="00DD7715"/>
    <w:rsid w:val="00DE377B"/>
    <w:rsid w:val="00DE4BC1"/>
    <w:rsid w:val="00DE7DE6"/>
    <w:rsid w:val="00DF163C"/>
    <w:rsid w:val="00DF52E7"/>
    <w:rsid w:val="00DF74F9"/>
    <w:rsid w:val="00E015E9"/>
    <w:rsid w:val="00E03085"/>
    <w:rsid w:val="00E05A47"/>
    <w:rsid w:val="00E12EA3"/>
    <w:rsid w:val="00E14E92"/>
    <w:rsid w:val="00E1529F"/>
    <w:rsid w:val="00E15445"/>
    <w:rsid w:val="00E1721A"/>
    <w:rsid w:val="00E33371"/>
    <w:rsid w:val="00E33F58"/>
    <w:rsid w:val="00E36DF3"/>
    <w:rsid w:val="00E3716F"/>
    <w:rsid w:val="00E40EEE"/>
    <w:rsid w:val="00E47B2D"/>
    <w:rsid w:val="00E52EBC"/>
    <w:rsid w:val="00E53E1D"/>
    <w:rsid w:val="00E55732"/>
    <w:rsid w:val="00E55EBD"/>
    <w:rsid w:val="00E6685F"/>
    <w:rsid w:val="00E718D3"/>
    <w:rsid w:val="00E8748D"/>
    <w:rsid w:val="00E90106"/>
    <w:rsid w:val="00E91ADC"/>
    <w:rsid w:val="00E93EE2"/>
    <w:rsid w:val="00E95355"/>
    <w:rsid w:val="00E9712D"/>
    <w:rsid w:val="00EA6FAF"/>
    <w:rsid w:val="00EA7709"/>
    <w:rsid w:val="00EB0CB5"/>
    <w:rsid w:val="00EB3AC6"/>
    <w:rsid w:val="00EC76A5"/>
    <w:rsid w:val="00EC7897"/>
    <w:rsid w:val="00ED4A88"/>
    <w:rsid w:val="00ED5566"/>
    <w:rsid w:val="00EF1BD5"/>
    <w:rsid w:val="00EF35E5"/>
    <w:rsid w:val="00F013E4"/>
    <w:rsid w:val="00F029C6"/>
    <w:rsid w:val="00F064BE"/>
    <w:rsid w:val="00F07B08"/>
    <w:rsid w:val="00F21CA1"/>
    <w:rsid w:val="00F2226A"/>
    <w:rsid w:val="00F22891"/>
    <w:rsid w:val="00F23DEB"/>
    <w:rsid w:val="00F27149"/>
    <w:rsid w:val="00F36941"/>
    <w:rsid w:val="00F37012"/>
    <w:rsid w:val="00F46050"/>
    <w:rsid w:val="00F50E91"/>
    <w:rsid w:val="00F5286F"/>
    <w:rsid w:val="00F61E9B"/>
    <w:rsid w:val="00F70155"/>
    <w:rsid w:val="00F7373B"/>
    <w:rsid w:val="00F776D2"/>
    <w:rsid w:val="00F778C4"/>
    <w:rsid w:val="00F80FC2"/>
    <w:rsid w:val="00F823E6"/>
    <w:rsid w:val="00F834A3"/>
    <w:rsid w:val="00F84FD5"/>
    <w:rsid w:val="00F8676C"/>
    <w:rsid w:val="00F87B04"/>
    <w:rsid w:val="00F9062E"/>
    <w:rsid w:val="00F908CE"/>
    <w:rsid w:val="00F923F3"/>
    <w:rsid w:val="00F95DBB"/>
    <w:rsid w:val="00F96EAD"/>
    <w:rsid w:val="00FA68D2"/>
    <w:rsid w:val="00FB39F8"/>
    <w:rsid w:val="00FB5D87"/>
    <w:rsid w:val="00FC154B"/>
    <w:rsid w:val="00FC2F17"/>
    <w:rsid w:val="00FC5C1E"/>
    <w:rsid w:val="00FC64B3"/>
    <w:rsid w:val="00FD0743"/>
    <w:rsid w:val="00FD2175"/>
    <w:rsid w:val="00FE008A"/>
    <w:rsid w:val="00FE3E21"/>
    <w:rsid w:val="00FE4B92"/>
    <w:rsid w:val="00FF2EEA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B05AF"/>
  <w15:chartTrackingRefBased/>
  <w15:docId w15:val="{12433419-9386-4C36-8A98-539A3C32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85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CentrBold">
    <w:name w:val="CentrBold"/>
    <w:pPr>
      <w:autoSpaceDE w:val="0"/>
      <w:autoSpaceDN w:val="0"/>
      <w:adjustRightInd w:val="0"/>
      <w:jc w:val="center"/>
    </w:pPr>
    <w:rPr>
      <w:rFonts w:ascii="TimesLT" w:hAnsi="TimesLT"/>
      <w:b/>
      <w:bCs/>
      <w:caps/>
    </w:rPr>
  </w:style>
  <w:style w:type="paragraph" w:customStyle="1" w:styleId="ISTATYMAS">
    <w:name w:val="ISTATYMAS"/>
    <w:pPr>
      <w:autoSpaceDE w:val="0"/>
      <w:autoSpaceDN w:val="0"/>
      <w:adjustRightInd w:val="0"/>
      <w:jc w:val="center"/>
    </w:pPr>
    <w:rPr>
      <w:rFonts w:ascii="TimesLT" w:hAnsi="TimesLT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customStyle="1" w:styleId="Prezidentas">
    <w:name w:val="Prezidentas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</w:rPr>
  </w:style>
  <w:style w:type="paragraph" w:customStyle="1" w:styleId="Linija">
    <w:name w:val="Linija"/>
    <w:basedOn w:val="MAZAS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customStyle="1" w:styleId="Pavadinimas1">
    <w:name w:val="Pavadinimas1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</w:rPr>
  </w:style>
  <w:style w:type="character" w:styleId="Hyperlink">
    <w:name w:val="Hyperlink"/>
    <w:rsid w:val="00E05A47"/>
    <w:rPr>
      <w:color w:val="0000FF"/>
      <w:u w:val="single"/>
    </w:rPr>
  </w:style>
  <w:style w:type="paragraph" w:customStyle="1" w:styleId="Hyperlink1">
    <w:name w:val="Hyperlink1"/>
    <w:basedOn w:val="Normal"/>
    <w:rsid w:val="003E4B52"/>
    <w:pPr>
      <w:spacing w:before="100" w:beforeAutospacing="1" w:after="100" w:afterAutospacing="1"/>
    </w:pPr>
    <w:rPr>
      <w:lang w:val="lt-LT" w:eastAsia="lt-LT"/>
    </w:rPr>
  </w:style>
  <w:style w:type="paragraph" w:styleId="Header">
    <w:name w:val="header"/>
    <w:basedOn w:val="Normal"/>
    <w:link w:val="HeaderChar"/>
    <w:uiPriority w:val="99"/>
    <w:rsid w:val="00E015E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E015E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E015E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E015E9"/>
    <w:rPr>
      <w:sz w:val="24"/>
      <w:szCs w:val="24"/>
      <w:lang w:val="en-GB" w:eastAsia="en-US"/>
    </w:rPr>
  </w:style>
  <w:style w:type="paragraph" w:customStyle="1" w:styleId="bodytext">
    <w:name w:val="bodytext"/>
    <w:basedOn w:val="Normal"/>
    <w:rsid w:val="00C10EF9"/>
    <w:pPr>
      <w:spacing w:before="100" w:beforeAutospacing="1" w:after="100" w:afterAutospacing="1"/>
    </w:pPr>
    <w:rPr>
      <w:lang w:val="lt-LT" w:eastAsia="lt-LT"/>
    </w:rPr>
  </w:style>
  <w:style w:type="table" w:styleId="TableGrid">
    <w:name w:val="Table Grid"/>
    <w:basedOn w:val="TableNormal"/>
    <w:rsid w:val="00A72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0">
    <w:name w:val="Body Text"/>
    <w:basedOn w:val="Normal"/>
    <w:link w:val="BodyTextChar"/>
    <w:rsid w:val="008E4F16"/>
    <w:pPr>
      <w:spacing w:after="120"/>
    </w:pPr>
  </w:style>
  <w:style w:type="character" w:customStyle="1" w:styleId="BodyTextChar">
    <w:name w:val="Body Text Char"/>
    <w:link w:val="BodyText0"/>
    <w:rsid w:val="008E4F16"/>
    <w:rPr>
      <w:sz w:val="24"/>
      <w:szCs w:val="24"/>
      <w:lang w:val="en-GB" w:eastAsia="en-US"/>
    </w:rPr>
  </w:style>
  <w:style w:type="paragraph" w:styleId="Caption">
    <w:name w:val="caption"/>
    <w:basedOn w:val="Normal"/>
    <w:next w:val="Normal"/>
    <w:qFormat/>
    <w:rsid w:val="008E4F16"/>
    <w:rPr>
      <w:b/>
      <w:bCs/>
      <w:sz w:val="20"/>
      <w:lang w:val="lt-LT"/>
    </w:rPr>
  </w:style>
  <w:style w:type="paragraph" w:styleId="BalloonText">
    <w:name w:val="Balloon Text"/>
    <w:basedOn w:val="Normal"/>
    <w:link w:val="BalloonTextChar"/>
    <w:rsid w:val="006C485D"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link w:val="BalloonText"/>
    <w:rsid w:val="006C485D"/>
    <w:rPr>
      <w:rFonts w:ascii="Segoe UI" w:hAnsi="Segoe UI" w:cs="Segoe UI"/>
      <w:sz w:val="22"/>
      <w:szCs w:val="18"/>
      <w:lang w:val="en-GB" w:eastAsia="en-US"/>
    </w:rPr>
  </w:style>
  <w:style w:type="character" w:styleId="CommentReference">
    <w:name w:val="annotation reference"/>
    <w:rsid w:val="006C48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485D"/>
    <w:rPr>
      <w:sz w:val="20"/>
      <w:szCs w:val="20"/>
    </w:rPr>
  </w:style>
  <w:style w:type="character" w:customStyle="1" w:styleId="CommentTextChar">
    <w:name w:val="Comment Text Char"/>
    <w:link w:val="CommentText"/>
    <w:rsid w:val="006C485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485D"/>
    <w:rPr>
      <w:b/>
      <w:bCs/>
    </w:rPr>
  </w:style>
  <w:style w:type="character" w:customStyle="1" w:styleId="CommentSubjectChar">
    <w:name w:val="Comment Subject Char"/>
    <w:link w:val="CommentSubject"/>
    <w:rsid w:val="006C485D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F029C6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9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5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4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4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7777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6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0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79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67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173A-64F1-4414-AE4F-7F3B66F6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ALSTYBINĖS SĖKLŲ IR GRŪDŲ TARNYBOS</vt:lpstr>
      <vt:lpstr>VALSTYBINĖS SĖKLŲ IR GRŪDŲ TARNYBOS</vt:lpstr>
    </vt:vector>
  </TitlesOfParts>
  <Company>LR Seimas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INĖS SĖKLŲ IR GRŪDŲ TARNYBOS</dc:title>
  <dc:subject/>
  <dc:creator>daskai</dc:creator>
  <cp:keywords/>
  <cp:lastModifiedBy>Danutė Lamauskaitė</cp:lastModifiedBy>
  <cp:revision>2</cp:revision>
  <cp:lastPrinted>2009-03-13T12:24:00Z</cp:lastPrinted>
  <dcterms:created xsi:type="dcterms:W3CDTF">2024-02-08T07:16:00Z</dcterms:created>
  <dcterms:modified xsi:type="dcterms:W3CDTF">2024-02-08T07:16:00Z</dcterms:modified>
</cp:coreProperties>
</file>